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7D1D8B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полугодие 201</w:t>
      </w:r>
      <w:r w:rsidR="007D1D8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(по состоянию на </w:t>
      </w:r>
      <w:r w:rsidR="007D1D8B">
        <w:rPr>
          <w:b/>
          <w:sz w:val="24"/>
          <w:szCs w:val="24"/>
        </w:rPr>
        <w:t>30.06.2018</w:t>
      </w:r>
      <w:r>
        <w:rPr>
          <w:b/>
          <w:sz w:val="24"/>
          <w:szCs w:val="24"/>
        </w:rPr>
        <w:t xml:space="preserve"> года)</w:t>
      </w:r>
      <w:r>
        <w:rPr>
          <w:b/>
          <w:sz w:val="24"/>
          <w:szCs w:val="24"/>
        </w:rPr>
        <w:tab/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267"/>
        <w:gridCol w:w="1202"/>
        <w:gridCol w:w="2071"/>
        <w:gridCol w:w="2942"/>
        <w:gridCol w:w="2531"/>
        <w:gridCol w:w="2249"/>
        <w:gridCol w:w="2721"/>
      </w:tblGrid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7D1D8B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348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7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34842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.201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B348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7D1D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348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B3484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</w:tr>
    </w:tbl>
    <w:p w:rsidR="00F30660" w:rsidRDefault="00F30660" w:rsidP="00B34842"/>
    <w:sectPr w:rsidR="00F30660" w:rsidSect="00117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93F6C"/>
    <w:rsid w:val="001A093D"/>
    <w:rsid w:val="00232FEF"/>
    <w:rsid w:val="00284147"/>
    <w:rsid w:val="00294705"/>
    <w:rsid w:val="00297CD1"/>
    <w:rsid w:val="0045469B"/>
    <w:rsid w:val="006C3131"/>
    <w:rsid w:val="00705E2F"/>
    <w:rsid w:val="007D1D8B"/>
    <w:rsid w:val="00862EF6"/>
    <w:rsid w:val="00877B13"/>
    <w:rsid w:val="00921850"/>
    <w:rsid w:val="009538A1"/>
    <w:rsid w:val="00AD0486"/>
    <w:rsid w:val="00B34842"/>
    <w:rsid w:val="00C7783F"/>
    <w:rsid w:val="00CF7A25"/>
    <w:rsid w:val="00D6297F"/>
    <w:rsid w:val="00D75D8E"/>
    <w:rsid w:val="00D7747D"/>
    <w:rsid w:val="00DC3738"/>
    <w:rsid w:val="00E51CEC"/>
    <w:rsid w:val="00F30660"/>
    <w:rsid w:val="00F5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AE78-8349-49BA-B721-7BCB628D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8T04:11:00Z</cp:lastPrinted>
  <dcterms:created xsi:type="dcterms:W3CDTF">2016-06-30T12:27:00Z</dcterms:created>
  <dcterms:modified xsi:type="dcterms:W3CDTF">2018-08-01T04:08:00Z</dcterms:modified>
</cp:coreProperties>
</file>